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6E" w:rsidRPr="00B46D4F" w:rsidRDefault="00C2136A" w:rsidP="00377A9E">
      <w:pPr>
        <w:widowControl/>
        <w:jc w:val="left"/>
        <w:rPr>
          <w:rFonts w:ascii="ＭＳ Ｐ明朝" w:eastAsia="ＭＳ Ｐ明朝" w:hAnsi="ＭＳ Ｐ明朝"/>
          <w:kern w:val="0"/>
          <w:szCs w:val="21"/>
        </w:rPr>
      </w:pPr>
      <w:r w:rsidRPr="00B46D4F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FAEE5" wp14:editId="70D588E4">
                <wp:simplePos x="0" y="0"/>
                <wp:positionH relativeFrom="column">
                  <wp:posOffset>4720051</wp:posOffset>
                </wp:positionH>
                <wp:positionV relativeFrom="paragraph">
                  <wp:posOffset>108585</wp:posOffset>
                </wp:positionV>
                <wp:extent cx="1287780" cy="381635"/>
                <wp:effectExtent l="0" t="0" r="2667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EB" w:rsidRDefault="002060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AEE5" id="Rectangle 3" o:spid="_x0000_s1026" style="position:absolute;margin-left:371.65pt;margin-top:8.55pt;width:101.4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" strokeweight=".5pt">
                <v:textbox inset="5.85pt,.7pt,5.85pt,.7pt">
                  <w:txbxContent>
                    <w:p w:rsidR="002060EB" w:rsidRDefault="002060EB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98376E" w:rsidRPr="00B46D4F">
        <w:rPr>
          <w:rFonts w:ascii="ＭＳ Ｐ明朝" w:eastAsia="ＭＳ Ｐ明朝" w:hAnsi="ＭＳ Ｐ明朝" w:hint="eastAsia"/>
          <w:kern w:val="0"/>
          <w:szCs w:val="21"/>
        </w:rPr>
        <w:t>様式</w:t>
      </w:r>
      <w:r w:rsidR="00443DF2" w:rsidRPr="00B46D4F">
        <w:rPr>
          <w:rFonts w:ascii="ＭＳ Ｐ明朝" w:eastAsia="ＭＳ Ｐ明朝" w:hAnsi="ＭＳ Ｐ明朝" w:hint="eastAsia"/>
          <w:kern w:val="0"/>
          <w:szCs w:val="21"/>
        </w:rPr>
        <w:t>２</w:t>
      </w:r>
    </w:p>
    <w:p w:rsidR="0098376E" w:rsidRDefault="0098376E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</w:t>
      </w: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Pr="00B46D4F" w:rsidRDefault="00D91500" w:rsidP="00A8736B">
      <w:pPr>
        <w:spacing w:line="340" w:lineRule="exact"/>
        <w:ind w:leftChars="100" w:left="205" w:firstLineChars="100" w:firstLine="215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元年</w:t>
      </w:r>
      <w:r w:rsidR="00A70AEB" w:rsidRPr="00A70AEB">
        <w:rPr>
          <w:rFonts w:ascii="ＭＳ Ｐ明朝" w:eastAsia="ＭＳ Ｐ明朝" w:hAnsi="ＭＳ Ｐ明朝" w:hint="eastAsia"/>
          <w:sz w:val="22"/>
          <w:szCs w:val="22"/>
        </w:rPr>
        <w:t>度</w:t>
      </w:r>
      <w:r w:rsidR="006F1DF5">
        <w:rPr>
          <w:rFonts w:ascii="ＭＳ Ｐ明朝" w:eastAsia="ＭＳ Ｐ明朝" w:hAnsi="ＭＳ Ｐ明朝" w:hint="eastAsia"/>
          <w:sz w:val="22"/>
          <w:szCs w:val="22"/>
        </w:rPr>
        <w:t>海上</w:t>
      </w:r>
      <w:r w:rsidR="002D3959">
        <w:rPr>
          <w:rFonts w:ascii="ＭＳ Ｐ明朝" w:eastAsia="ＭＳ Ｐ明朝" w:hAnsi="ＭＳ Ｐ明朝" w:hint="eastAsia"/>
          <w:sz w:val="22"/>
          <w:szCs w:val="22"/>
        </w:rPr>
        <w:t>交通事業</w:t>
      </w:r>
      <w:r w:rsidR="006F1DF5">
        <w:rPr>
          <w:rFonts w:ascii="ＭＳ Ｐ明朝" w:eastAsia="ＭＳ Ｐ明朝" w:hAnsi="ＭＳ Ｐ明朝" w:hint="eastAsia"/>
          <w:sz w:val="22"/>
          <w:szCs w:val="22"/>
        </w:rPr>
        <w:t>に関する調査</w:t>
      </w:r>
      <w:r w:rsidR="00A70AEB" w:rsidRPr="00A70AEB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9B1A13" w:rsidRPr="00B46D4F">
        <w:rPr>
          <w:rFonts w:ascii="ＭＳ Ｐ明朝" w:eastAsia="ＭＳ Ｐ明朝" w:hAnsi="ＭＳ Ｐ明朝" w:hint="eastAsia"/>
          <w:sz w:val="22"/>
          <w:szCs w:val="22"/>
        </w:rPr>
        <w:t>の公募型</w:t>
      </w:r>
      <w:r w:rsidR="00D1539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プロポーザルへの参加を表明します。</w:t>
      </w:r>
    </w:p>
    <w:p w:rsidR="004175D4" w:rsidRPr="00B46D4F" w:rsidRDefault="00E13F7C" w:rsidP="00F054F9">
      <w:pPr>
        <w:spacing w:line="340" w:lineRule="exact"/>
        <w:ind w:leftChars="100" w:left="205" w:firstLineChars="100" w:firstLine="215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なお、</w:t>
      </w:r>
      <w:r w:rsidR="002465BC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公告３．</w:t>
      </w:r>
      <w:r w:rsidR="001070E3">
        <w:rPr>
          <w:rFonts w:ascii="ＭＳ Ｐ明朝" w:eastAsia="ＭＳ Ｐ明朝" w:hAnsi="ＭＳ Ｐ明朝" w:hint="eastAsia"/>
          <w:kern w:val="0"/>
          <w:sz w:val="22"/>
          <w:szCs w:val="22"/>
        </w:rPr>
        <w:t>の</w:t>
      </w:r>
      <w:r w:rsidR="002465BC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応募資格</w:t>
      </w:r>
      <w:r w:rsidR="00BC0BC2">
        <w:rPr>
          <w:rFonts w:ascii="ＭＳ Ｐ明朝" w:eastAsia="ＭＳ Ｐ明朝" w:hAnsi="ＭＳ Ｐ明朝" w:hint="eastAsia"/>
          <w:kern w:val="0"/>
          <w:sz w:val="22"/>
          <w:szCs w:val="22"/>
        </w:rPr>
        <w:t>の（１）～（</w:t>
      </w:r>
      <w:r w:rsidR="00B118FE">
        <w:rPr>
          <w:rFonts w:ascii="ＭＳ Ｐ明朝" w:eastAsia="ＭＳ Ｐ明朝" w:hAnsi="ＭＳ Ｐ明朝" w:hint="eastAsia"/>
          <w:kern w:val="0"/>
          <w:sz w:val="22"/>
          <w:szCs w:val="22"/>
        </w:rPr>
        <w:t>８</w:t>
      </w:r>
      <w:r w:rsidR="00BC0BC2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  <w:r w:rsidR="003216AE">
        <w:rPr>
          <w:rFonts w:ascii="ＭＳ Ｐ明朝" w:eastAsia="ＭＳ Ｐ明朝" w:hAnsi="ＭＳ Ｐ明朝" w:hint="eastAsia"/>
          <w:kern w:val="0"/>
          <w:sz w:val="22"/>
          <w:szCs w:val="22"/>
        </w:rPr>
        <w:t>までの要件全て</w:t>
      </w:r>
      <w:r w:rsidR="00676FF2">
        <w:rPr>
          <w:rFonts w:ascii="ＭＳ Ｐ明朝" w:eastAsia="ＭＳ Ｐ明朝" w:hAnsi="ＭＳ Ｐ明朝" w:hint="eastAsia"/>
          <w:kern w:val="0"/>
          <w:sz w:val="22"/>
          <w:szCs w:val="22"/>
        </w:rPr>
        <w:t>に該当する</w:t>
      </w:r>
      <w:r w:rsidR="003216AE">
        <w:rPr>
          <w:rFonts w:ascii="ＭＳ Ｐ明朝" w:eastAsia="ＭＳ Ｐ明朝" w:hAnsi="ＭＳ Ｐ明朝" w:hint="eastAsia"/>
          <w:kern w:val="0"/>
          <w:sz w:val="22"/>
          <w:szCs w:val="22"/>
        </w:rPr>
        <w:t>者である</w:t>
      </w:r>
      <w:r w:rsidR="00676FF2">
        <w:rPr>
          <w:rFonts w:ascii="ＭＳ Ｐ明朝" w:eastAsia="ＭＳ Ｐ明朝" w:hAnsi="ＭＳ Ｐ明朝" w:hint="eastAsia"/>
          <w:kern w:val="0"/>
          <w:sz w:val="22"/>
          <w:szCs w:val="22"/>
        </w:rPr>
        <w:t>ことについて、</w:t>
      </w:r>
      <w:r w:rsidR="0035046B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事実と相違ないことを誓約します。</w:t>
      </w:r>
    </w:p>
    <w:p w:rsidR="00D15398" w:rsidRPr="003216AE" w:rsidRDefault="00D15398" w:rsidP="00D15398">
      <w:pPr>
        <w:spacing w:line="34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98376E" w:rsidRPr="00B46D4F" w:rsidRDefault="00D91500" w:rsidP="004175D4">
      <w:pPr>
        <w:spacing w:line="340" w:lineRule="exact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98376E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年　　月　　日　</w:t>
      </w:r>
    </w:p>
    <w:p w:rsidR="004175D4" w:rsidRPr="00B46D4F" w:rsidRDefault="004175D4">
      <w:pPr>
        <w:spacing w:line="340" w:lineRule="exac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98376E" w:rsidRPr="00B46D4F" w:rsidRDefault="00013416">
      <w:pPr>
        <w:spacing w:line="340" w:lineRule="exact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B1A13" w:rsidRPr="00B46D4F">
        <w:rPr>
          <w:rFonts w:ascii="ＭＳ Ｐ明朝" w:eastAsia="ＭＳ Ｐ明朝" w:hAnsi="ＭＳ Ｐ明朝" w:hint="eastAsia"/>
          <w:sz w:val="22"/>
          <w:szCs w:val="22"/>
        </w:rPr>
        <w:t>大分県知事　広瀬勝貞</w:t>
      </w:r>
      <w:r w:rsidR="00AD3881" w:rsidRPr="00B46D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8376E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:rsidR="004175D4" w:rsidRPr="00B46D4F" w:rsidRDefault="004175D4">
      <w:pPr>
        <w:spacing w:line="340" w:lineRule="exact"/>
        <w:rPr>
          <w:rFonts w:ascii="ＭＳ Ｐ明朝" w:eastAsia="ＭＳ Ｐ明朝" w:hAnsi="ＭＳ Ｐ明朝"/>
          <w:kern w:val="0"/>
          <w:szCs w:val="21"/>
        </w:rPr>
      </w:pPr>
    </w:p>
    <w:p w:rsidR="00D15398" w:rsidRDefault="00D15398" w:rsidP="00FA22AE">
      <w:pPr>
        <w:spacing w:line="340" w:lineRule="exact"/>
        <w:ind w:firstLineChars="100" w:firstLine="155"/>
        <w:rPr>
          <w:rFonts w:ascii="ＭＳ 明朝" w:hAnsi="ＭＳ 明朝"/>
          <w:kern w:val="0"/>
          <w:sz w:val="16"/>
          <w:szCs w:val="16"/>
        </w:rPr>
      </w:pPr>
    </w:p>
    <w:p w:rsidR="00D15398" w:rsidRPr="00B46D4F" w:rsidRDefault="00D15398" w:rsidP="00FA22AE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明朝" w:hAnsi="ＭＳ 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所</w:t>
      </w:r>
      <w:r w:rsidR="009B1A13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属】　</w:t>
      </w:r>
      <w:r w:rsidR="000A12EA" w:rsidRPr="00B46D4F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</w:t>
      </w:r>
      <w:r w:rsidR="00B46D4F"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362FF1"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B46D4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2D1E38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属</w:t>
      </w:r>
      <w:r w:rsidR="00362FF1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代表者名】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362FF1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</w:t>
      </w:r>
      <w:r w:rsidR="002B4BCC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 </w:t>
      </w:r>
      <w:r w:rsidR="002B4BCC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印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="002D1E38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</w:p>
    <w:p w:rsidR="00927CC2" w:rsidRPr="00D15398" w:rsidRDefault="00927CC2" w:rsidP="00927C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27CC2" w:rsidRPr="00B46D4F" w:rsidRDefault="00927CC2" w:rsidP="00927CC2">
      <w:pPr>
        <w:spacing w:line="340" w:lineRule="exact"/>
        <w:ind w:firstLineChars="600" w:firstLine="690"/>
        <w:rPr>
          <w:rFonts w:ascii="ＭＳ Ｐ明朝" w:eastAsia="ＭＳ Ｐ明朝" w:hAnsi="ＭＳ Ｐ明朝"/>
          <w:kern w:val="0"/>
          <w:sz w:val="12"/>
          <w:szCs w:val="16"/>
        </w:rPr>
      </w:pPr>
      <w:r w:rsidRPr="00B46D4F">
        <w:rPr>
          <w:rFonts w:ascii="ＭＳ Ｐ明朝" w:eastAsia="ＭＳ Ｐ明朝" w:hAnsi="ＭＳ Ｐ明朝" w:hint="eastAsia"/>
          <w:kern w:val="0"/>
          <w:sz w:val="12"/>
          <w:szCs w:val="16"/>
        </w:rPr>
        <w:t>フリガナ</w:t>
      </w:r>
    </w:p>
    <w:p w:rsidR="00927CC2" w:rsidRPr="00B46D4F" w:rsidRDefault="00927CC2" w:rsidP="00927CC2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担当者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職・氏名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 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</w:t>
      </w:r>
    </w:p>
    <w:p w:rsidR="00D15398" w:rsidRDefault="00D15398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27CC2" w:rsidRPr="00927CC2" w:rsidRDefault="00927CC2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【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>属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所在地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443DF2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D15398" w:rsidRPr="00B46D4F" w:rsidRDefault="00D15398" w:rsidP="00D91500">
      <w:pPr>
        <w:spacing w:line="340" w:lineRule="exact"/>
        <w:rPr>
          <w:rFonts w:ascii="ＭＳ Ｐ明朝" w:eastAsia="ＭＳ Ｐ明朝" w:hAnsi="ＭＳ Ｐ明朝"/>
          <w:kern w:val="0"/>
          <w:szCs w:val="21"/>
        </w:rPr>
      </w:pPr>
    </w:p>
    <w:p w:rsidR="00D15398" w:rsidRPr="00D15398" w:rsidRDefault="00D15398" w:rsidP="00D91500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【連絡先　電話番号】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</w:p>
    <w:p w:rsidR="00D15398" w:rsidRPr="00B46D4F" w:rsidRDefault="00D15398" w:rsidP="00D15398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B46D4F" w:rsidRDefault="00D15398" w:rsidP="00B46D4F">
      <w:pPr>
        <w:spacing w:line="340" w:lineRule="exact"/>
        <w:ind w:firstLineChars="200" w:firstLine="430"/>
        <w:rPr>
          <w:rFonts w:ascii="ＭＳ Ｐ明朝" w:eastAsia="ＭＳ Ｐ明朝" w:hAnsi="ＭＳ Ｐ明朝"/>
          <w:kern w:val="0"/>
          <w:sz w:val="22"/>
          <w:szCs w:val="22"/>
        </w:rPr>
      </w:pPr>
      <w:r w:rsidRPr="00B46D4F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【連絡先　E-mail】　　</w:t>
      </w:r>
      <w:r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B46D4F" w:rsidRPr="00B46D4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C2136A" w:rsidRPr="002B4BCC" w:rsidRDefault="00C2136A" w:rsidP="00443DF2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D15398" w:rsidRPr="00C2136A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EF7EB8" w:rsidRDefault="00EF7EB8" w:rsidP="00D15398">
      <w:pPr>
        <w:spacing w:line="340" w:lineRule="exact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</w:p>
    <w:p w:rsidR="00A70AEB" w:rsidRDefault="00A70AEB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D35A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BF2ACF">
      <w:pPr>
        <w:spacing w:line="340" w:lineRule="exact"/>
        <w:ind w:firstLineChars="100" w:firstLine="205"/>
        <w:rPr>
          <w:rFonts w:ascii="ＭＳ Ｐ明朝" w:eastAsia="ＭＳ Ｐ明朝" w:hAnsi="ＭＳ Ｐ明朝"/>
          <w:kern w:val="0"/>
          <w:szCs w:val="21"/>
        </w:rPr>
      </w:pPr>
      <w:r w:rsidRPr="00B46D4F">
        <w:rPr>
          <w:rFonts w:ascii="ＭＳ Ｐ明朝" w:eastAsia="ＭＳ Ｐ明朝" w:hAnsi="ＭＳ Ｐ明朝" w:hint="eastAsia"/>
          <w:kern w:val="0"/>
          <w:szCs w:val="21"/>
        </w:rPr>
        <w:t>※印部分については記入しないでください。</w:t>
      </w:r>
    </w:p>
    <w:p w:rsidR="00BF2ACF" w:rsidRPr="00BF2ACF" w:rsidRDefault="00BF2ACF" w:rsidP="00BF2ACF">
      <w:pPr>
        <w:spacing w:line="340" w:lineRule="exact"/>
        <w:ind w:firstLineChars="100" w:firstLine="205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※共同企業体の場合は、共同企業体協定書の写しを添付すること。</w:t>
      </w:r>
    </w:p>
    <w:p w:rsidR="00B46D4F" w:rsidRPr="006B1D61" w:rsidRDefault="00205193" w:rsidP="00BC1C59">
      <w:pPr>
        <w:spacing w:line="340" w:lineRule="exact"/>
        <w:rPr>
          <w:rFonts w:ascii="ＭＳ Ｐ明朝" w:eastAsia="ＭＳ Ｐ明朝" w:hAnsi="ＭＳ Ｐ明朝"/>
        </w:rPr>
      </w:pPr>
      <w:r w:rsidRPr="00B46D4F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BF86" wp14:editId="208E2BFB">
                <wp:simplePos x="0" y="0"/>
                <wp:positionH relativeFrom="column">
                  <wp:posOffset>4406900</wp:posOffset>
                </wp:positionH>
                <wp:positionV relativeFrom="paragraph">
                  <wp:posOffset>193040</wp:posOffset>
                </wp:positionV>
                <wp:extent cx="1287780" cy="381635"/>
                <wp:effectExtent l="0" t="0" r="2667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4F" w:rsidRDefault="00B46D4F" w:rsidP="00B46D4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F86" id="_x0000_s1027" style="position:absolute;left:0;text-align:left;margin-left:347pt;margin-top:15.2pt;width:101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" strokeweight=".5pt">
                <v:textbox inset="5.85pt,.7pt,5.85pt,.7pt">
                  <w:txbxContent>
                    <w:p w:rsidR="00B46D4F" w:rsidRDefault="00B46D4F" w:rsidP="00B46D4F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B46D4F" w:rsidRPr="006B1D61">
        <w:rPr>
          <w:rFonts w:ascii="ＭＳ Ｐ明朝" w:eastAsia="ＭＳ Ｐ明朝" w:hAnsi="ＭＳ Ｐ明朝" w:hint="eastAsia"/>
        </w:rPr>
        <w:t>様式３</w:t>
      </w:r>
    </w:p>
    <w:p w:rsidR="00B46D4F" w:rsidRPr="00E451FA" w:rsidRDefault="00F100B2" w:rsidP="00B46D4F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事　業　所</w:t>
      </w:r>
      <w:r w:rsidR="00B46D4F" w:rsidRPr="006B1D61">
        <w:rPr>
          <w:rFonts w:ascii="ＭＳ Ｐゴシック" w:eastAsia="ＭＳ Ｐゴシック" w:hAnsi="ＭＳ Ｐゴシック" w:hint="eastAsia"/>
          <w:b/>
          <w:sz w:val="28"/>
        </w:rPr>
        <w:t xml:space="preserve">　概　要</w:t>
      </w:r>
    </w:p>
    <w:tbl>
      <w:tblPr>
        <w:tblW w:w="92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829"/>
        <w:gridCol w:w="1617"/>
        <w:gridCol w:w="1617"/>
        <w:gridCol w:w="1617"/>
        <w:gridCol w:w="1617"/>
      </w:tblGrid>
      <w:tr w:rsidR="00B46D4F" w:rsidRPr="006B1D61" w:rsidTr="0044223E">
        <w:trPr>
          <w:trHeight w:val="361"/>
        </w:trPr>
        <w:tc>
          <w:tcPr>
            <w:tcW w:w="27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F100B2" w:rsidP="00F100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6468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B46D4F" w:rsidRPr="006B1D61" w:rsidTr="0044223E">
        <w:trPr>
          <w:trHeight w:val="737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4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B46D4F" w:rsidRPr="006B1D61" w:rsidTr="0044223E">
        <w:trPr>
          <w:trHeight w:val="449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本社</w:t>
            </w:r>
            <w:r w:rsidR="00F100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本店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529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託支社・支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579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託業務所在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都･道･府･県）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区･市･町･村）</w:t>
            </w:r>
          </w:p>
        </w:tc>
      </w:tr>
      <w:tr w:rsidR="00B46D4F" w:rsidRPr="006B1D61" w:rsidTr="0044223E">
        <w:trPr>
          <w:trHeight w:val="257"/>
        </w:trPr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91500">
              <w:rPr>
                <w:rFonts w:ascii="ＭＳ Ｐ明朝" w:eastAsia="ＭＳ Ｐ明朝" w:hAnsi="ＭＳ Ｐ明朝" w:cs="ＭＳ Ｐゴシック" w:hint="eastAsia"/>
                <w:spacing w:val="73"/>
                <w:kern w:val="0"/>
                <w:sz w:val="22"/>
                <w:fitText w:val="1320" w:id="1128540931"/>
              </w:rPr>
              <w:t>従業員</w:t>
            </w:r>
            <w:r w:rsidRPr="00D91500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fitText w:val="1320" w:id="1128540931"/>
              </w:rPr>
              <w:t>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務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技術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</w:tr>
      <w:tr w:rsidR="00B46D4F" w:rsidRPr="006B1D61" w:rsidTr="0044223E">
        <w:trPr>
          <w:trHeight w:val="465"/>
        </w:trPr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firstLineChars="100" w:firstLine="21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B46D4F" w:rsidRPr="006B1D61" w:rsidTr="0044223E">
        <w:trPr>
          <w:trHeight w:val="73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216A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 w:val="22"/>
                <w:fitText w:val="1320" w:id="1128540932"/>
              </w:rPr>
              <w:t xml:space="preserve">資 本 </w:t>
            </w:r>
            <w:r w:rsidRPr="003216AE">
              <w:rPr>
                <w:rFonts w:ascii="ＭＳ Ｐ明朝" w:eastAsia="ＭＳ Ｐ明朝" w:hAnsi="ＭＳ Ｐ明朝" w:cs="ＭＳ Ｐゴシック" w:hint="eastAsia"/>
                <w:spacing w:val="37"/>
                <w:kern w:val="0"/>
                <w:sz w:val="22"/>
                <w:fitText w:val="1320" w:id="1128540932"/>
              </w:rPr>
              <w:t>金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6D4F" w:rsidRPr="006B1D61" w:rsidRDefault="00B46D4F" w:rsidP="00B46D4F">
            <w:pPr>
              <w:widowControl/>
              <w:ind w:rightChars="900" w:right="1846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B46D4F" w:rsidRPr="006B1D61" w:rsidTr="0044223E">
        <w:trPr>
          <w:trHeight w:val="4908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4F" w:rsidRPr="006B1D61" w:rsidRDefault="00B46D4F" w:rsidP="0044223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主な業務内容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6D4F" w:rsidRPr="006B1D61" w:rsidTr="0044223E">
        <w:trPr>
          <w:trHeight w:val="3372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216AE">
              <w:rPr>
                <w:rFonts w:ascii="ＭＳ Ｐ明朝" w:eastAsia="ＭＳ Ｐ明朝" w:hAnsi="ＭＳ Ｐ明朝" w:cs="ＭＳ Ｐゴシック" w:hint="eastAsia"/>
                <w:spacing w:val="45"/>
                <w:kern w:val="0"/>
                <w:sz w:val="22"/>
                <w:fitText w:val="1320" w:id="1128540933"/>
              </w:rPr>
              <w:t xml:space="preserve">組 織 </w:t>
            </w:r>
            <w:r w:rsidRPr="003216AE">
              <w:rPr>
                <w:rFonts w:ascii="ＭＳ Ｐ明朝" w:eastAsia="ＭＳ Ｐ明朝" w:hAnsi="ＭＳ Ｐ明朝" w:cs="ＭＳ Ｐゴシック" w:hint="eastAsia"/>
                <w:spacing w:val="37"/>
                <w:kern w:val="0"/>
                <w:sz w:val="22"/>
                <w:fitText w:val="1320" w:id="1128540933"/>
              </w:rPr>
              <w:t>図</w:t>
            </w:r>
          </w:p>
          <w:p w:rsidR="001D09D0" w:rsidRDefault="00B46D4F" w:rsidP="001D09D0">
            <w:pPr>
              <w:widowControl/>
              <w:ind w:leftChars="50" w:left="103" w:rightChars="100" w:right="205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本業務の担当窓口を</w:t>
            </w:r>
          </w:p>
          <w:p w:rsidR="00B46D4F" w:rsidRPr="006B1D61" w:rsidRDefault="00B46D4F" w:rsidP="001D09D0">
            <w:pPr>
              <w:widowControl/>
              <w:ind w:leftChars="50" w:left="103" w:rightChars="100" w:right="205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B1D6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明示すること）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6D4F" w:rsidRPr="006B1D61" w:rsidRDefault="00B46D4F" w:rsidP="0044223E">
            <w:pPr>
              <w:widowControl/>
              <w:ind w:firstLine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74248F" w:rsidRDefault="00B46D4F" w:rsidP="001C27F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印部分には記入しないで下さい。</w:t>
      </w:r>
    </w:p>
    <w:p w:rsidR="006856F2" w:rsidRPr="00B46D4F" w:rsidRDefault="006856F2" w:rsidP="001C27F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Ｐ明朝" w:eastAsia="ＭＳ Ｐ明朝" w:hAnsi="ＭＳ Ｐ明朝" w:hint="eastAsia"/>
        </w:rPr>
        <w:t>※共同企業体の場合は、構成員それぞれ作成すること。</w:t>
      </w:r>
    </w:p>
    <w:sectPr w:rsidR="006856F2" w:rsidRPr="00B46D4F" w:rsidSect="00812A87">
      <w:type w:val="continuous"/>
      <w:pgSz w:w="11907" w:h="16840" w:code="9"/>
      <w:pgMar w:top="1134" w:right="1134" w:bottom="1134" w:left="1134" w:header="567" w:footer="567" w:gutter="0"/>
      <w:pgNumType w:fmt="numberInDash" w:start="30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1C" w:rsidRDefault="00B0691C">
      <w:r>
        <w:separator/>
      </w:r>
    </w:p>
  </w:endnote>
  <w:endnote w:type="continuationSeparator" w:id="0">
    <w:p w:rsidR="00B0691C" w:rsidRDefault="00B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1C" w:rsidRDefault="00B0691C">
      <w:r>
        <w:separator/>
      </w:r>
    </w:p>
  </w:footnote>
  <w:footnote w:type="continuationSeparator" w:id="0">
    <w:p w:rsidR="00B0691C" w:rsidRDefault="00B0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070E3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56FEF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27FD"/>
    <w:rsid w:val="001C5A08"/>
    <w:rsid w:val="001D09D0"/>
    <w:rsid w:val="001D0F36"/>
    <w:rsid w:val="001D1E2A"/>
    <w:rsid w:val="001D412C"/>
    <w:rsid w:val="001D47D3"/>
    <w:rsid w:val="001D521C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193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465BC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D3959"/>
    <w:rsid w:val="002E26F4"/>
    <w:rsid w:val="002E284D"/>
    <w:rsid w:val="002E4121"/>
    <w:rsid w:val="002E4E65"/>
    <w:rsid w:val="002F008A"/>
    <w:rsid w:val="002F08E2"/>
    <w:rsid w:val="002F20EA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16AE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2FF1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4B30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3DF2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00FE"/>
    <w:rsid w:val="004E1913"/>
    <w:rsid w:val="004E63F6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D618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76FF2"/>
    <w:rsid w:val="00681521"/>
    <w:rsid w:val="0068160C"/>
    <w:rsid w:val="006847EF"/>
    <w:rsid w:val="00685237"/>
    <w:rsid w:val="006856F2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0A5F"/>
    <w:rsid w:val="006D12DD"/>
    <w:rsid w:val="006D20F9"/>
    <w:rsid w:val="006D3F72"/>
    <w:rsid w:val="006E5432"/>
    <w:rsid w:val="006F028E"/>
    <w:rsid w:val="006F1DF5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7EB9"/>
    <w:rsid w:val="00770D7B"/>
    <w:rsid w:val="007718AF"/>
    <w:rsid w:val="00777394"/>
    <w:rsid w:val="007819FE"/>
    <w:rsid w:val="00781D8C"/>
    <w:rsid w:val="00790461"/>
    <w:rsid w:val="0079765F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3B4"/>
    <w:rsid w:val="00802CE5"/>
    <w:rsid w:val="00804649"/>
    <w:rsid w:val="00812A87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27CC2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94C6D"/>
    <w:rsid w:val="009A0369"/>
    <w:rsid w:val="009A1E90"/>
    <w:rsid w:val="009A35C8"/>
    <w:rsid w:val="009A6F04"/>
    <w:rsid w:val="009A7DE5"/>
    <w:rsid w:val="009B0B38"/>
    <w:rsid w:val="009B1A13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0AEB"/>
    <w:rsid w:val="00A7784F"/>
    <w:rsid w:val="00A860F6"/>
    <w:rsid w:val="00A8736B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91C"/>
    <w:rsid w:val="00B06D72"/>
    <w:rsid w:val="00B118FE"/>
    <w:rsid w:val="00B1310C"/>
    <w:rsid w:val="00B14F76"/>
    <w:rsid w:val="00B22DAB"/>
    <w:rsid w:val="00B355E0"/>
    <w:rsid w:val="00B372AA"/>
    <w:rsid w:val="00B377B7"/>
    <w:rsid w:val="00B45F4E"/>
    <w:rsid w:val="00B46D4F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BC2"/>
    <w:rsid w:val="00BC0EBF"/>
    <w:rsid w:val="00BC1C59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2ACF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65DBA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94D81"/>
    <w:rsid w:val="00CA15DB"/>
    <w:rsid w:val="00CA4DE7"/>
    <w:rsid w:val="00CA56BE"/>
    <w:rsid w:val="00CB2342"/>
    <w:rsid w:val="00CB296C"/>
    <w:rsid w:val="00CB77AB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500"/>
    <w:rsid w:val="00D91E2B"/>
    <w:rsid w:val="00D944F9"/>
    <w:rsid w:val="00D963CD"/>
    <w:rsid w:val="00DA7DD1"/>
    <w:rsid w:val="00DB68FC"/>
    <w:rsid w:val="00DB732A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2712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575D8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EF7EB8"/>
    <w:rsid w:val="00F01CD1"/>
    <w:rsid w:val="00F02999"/>
    <w:rsid w:val="00F054F9"/>
    <w:rsid w:val="00F0631E"/>
    <w:rsid w:val="00F07C35"/>
    <w:rsid w:val="00F100B2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B0F5E14"/>
  <w15:docId w15:val="{BA143A06-11AA-4BB9-854E-3DAE3E2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1C5-D75F-4F4E-B29D-390086D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8</cp:revision>
  <cp:lastPrinted>2019-06-26T07:26:00Z</cp:lastPrinted>
  <dcterms:created xsi:type="dcterms:W3CDTF">2016-03-08T01:53:00Z</dcterms:created>
  <dcterms:modified xsi:type="dcterms:W3CDTF">2019-06-26T07:26:00Z</dcterms:modified>
</cp:coreProperties>
</file>